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CC" w:rsidRPr="009569F9" w:rsidRDefault="00ED2858" w:rsidP="000047CC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7</w:t>
      </w:r>
      <w:r w:rsidR="000047CC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0047CC">
        <w:rPr>
          <w:rFonts w:ascii="Calibri" w:hAnsi="Calibri"/>
          <w:b/>
          <w:sz w:val="28"/>
          <w:szCs w:val="28"/>
        </w:rPr>
        <w:t>BILL SETTLEMENT</w:t>
      </w:r>
      <w:bookmarkStart w:id="0" w:name="_GoBack"/>
      <w:bookmarkEnd w:id="0"/>
    </w:p>
    <w:p w:rsidR="000047CC" w:rsidRPr="009569F9" w:rsidRDefault="000047CC" w:rsidP="000047C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0047CC" w:rsidRPr="009569F9" w:rsidRDefault="000047CC" w:rsidP="000047C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>Memastikan semua tagihan perusahaan dibayar pelanggan</w:t>
      </w:r>
      <w:r>
        <w:rPr>
          <w:rFonts w:ascii="Calibri" w:hAnsi="Calibri"/>
        </w:rPr>
        <w:t>.</w:t>
      </w:r>
      <w:proofErr w:type="gramEnd"/>
    </w:p>
    <w:p w:rsidR="000047CC" w:rsidRDefault="000047CC" w:rsidP="000047C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047CC" w:rsidRPr="009569F9" w:rsidRDefault="000047CC" w:rsidP="000047C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0047CC" w:rsidRPr="00AD5D57" w:rsidRDefault="000047CC" w:rsidP="000047C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Manager </w:t>
      </w:r>
      <w:r>
        <w:rPr>
          <w:rFonts w:asciiTheme="minorHAnsi" w:hAnsiTheme="minorHAnsi" w:cstheme="minorHAnsi"/>
          <w:sz w:val="22"/>
          <w:szCs w:val="22"/>
        </w:rPr>
        <w:t>Akunting</w:t>
      </w:r>
    </w:p>
    <w:p w:rsidR="000047CC" w:rsidRDefault="000047CC" w:rsidP="000047C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Kasir</w:t>
      </w:r>
    </w:p>
    <w:p w:rsidR="000047CC" w:rsidRPr="009569F9" w:rsidRDefault="000047CC" w:rsidP="000047CC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047CC" w:rsidRPr="009569F9" w:rsidRDefault="000047CC" w:rsidP="000047C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0047CC" w:rsidRDefault="000047CC" w:rsidP="000047C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Manager Akunting bertanggung jawab terhadap </w:t>
      </w:r>
      <w:r w:rsidR="00D76BC3">
        <w:rPr>
          <w:rFonts w:asciiTheme="minorHAnsi" w:hAnsiTheme="minorHAnsi" w:cstheme="minorHAnsi"/>
          <w:szCs w:val="22"/>
        </w:rPr>
        <w:t>penagihan</w:t>
      </w:r>
      <w:r>
        <w:rPr>
          <w:rFonts w:asciiTheme="minorHAnsi" w:hAnsiTheme="minorHAnsi" w:cstheme="minorHAnsi"/>
          <w:szCs w:val="22"/>
        </w:rPr>
        <w:t>.</w:t>
      </w:r>
      <w:proofErr w:type="gramEnd"/>
    </w:p>
    <w:p w:rsidR="000047CC" w:rsidRPr="009569F9" w:rsidRDefault="000047CC" w:rsidP="000047CC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0047CC" w:rsidRDefault="000047CC" w:rsidP="000047CC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Bill Settlement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0047CC" w:rsidRPr="009569F9" w:rsidTr="004F02C7">
        <w:trPr>
          <w:trHeight w:val="500"/>
        </w:trPr>
        <w:tc>
          <w:tcPr>
            <w:tcW w:w="3263" w:type="dxa"/>
            <w:vAlign w:val="center"/>
          </w:tcPr>
          <w:p w:rsidR="000047CC" w:rsidRPr="009569F9" w:rsidRDefault="000047CC" w:rsidP="004F02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0047CC" w:rsidRPr="009569F9" w:rsidRDefault="000047CC" w:rsidP="004F02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0047CC" w:rsidRPr="009569F9" w:rsidRDefault="000047CC" w:rsidP="004F02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0047CC" w:rsidRPr="009569F9" w:rsidTr="001B79F9">
        <w:trPr>
          <w:trHeight w:val="6636"/>
        </w:trPr>
        <w:tc>
          <w:tcPr>
            <w:tcW w:w="3263" w:type="dxa"/>
          </w:tcPr>
          <w:p w:rsidR="000047CC" w:rsidRDefault="000047CC" w:rsidP="004F0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45C7EFE8" wp14:editId="224B81A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456" name="Flowchart: Terminator 1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43C27" w:rsidRDefault="00384DF6" w:rsidP="000047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456" o:spid="_x0000_s1090" type="#_x0000_t116" style="position:absolute;margin-left:43.8pt;margin-top:2.15pt;width:60pt;height:31.5pt;z-index:2532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EPQcl5sCAACO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384DF6" w:rsidRPr="00B43C27" w:rsidRDefault="00384DF6" w:rsidP="000047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47CC" w:rsidRDefault="000047CC" w:rsidP="004F02C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7CC" w:rsidRDefault="000047CC" w:rsidP="004F02C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45BAC75A" wp14:editId="297EAB0D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457" name="Straight Arrow Connector 1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57" o:spid="_x0000_s1026" type="#_x0000_t32" style="position:absolute;margin-left:73.8pt;margin-top:6.8pt;width:0;height:14.25pt;z-index:2532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0047CC" w:rsidRDefault="00D76BC3" w:rsidP="004F02C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7B74E604" wp14:editId="4EA90E8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98646</wp:posOffset>
                      </wp:positionV>
                      <wp:extent cx="1927860" cy="427355"/>
                      <wp:effectExtent l="0" t="0" r="15240" b="10795"/>
                      <wp:wrapNone/>
                      <wp:docPr id="1459" name="Flowchart: Process 1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2735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D76BC3" w:rsidRDefault="00384DF6" w:rsidP="000047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76BC3">
                                    <w:rPr>
                                      <w:rFonts w:asciiTheme="minorHAnsi" w:hAnsiTheme="minorHAnsi" w:cstheme="minorHAnsi"/>
                                    </w:rPr>
                                    <w:t>Memeriksa semua uang masuk di rekening 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59" o:spid="_x0000_s1091" type="#_x0000_t109" style="position:absolute;left:0;text-align:left;margin-left:.7pt;margin-top:7.75pt;width:151.8pt;height:33.65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384DF6" w:rsidRPr="00D76BC3" w:rsidRDefault="00384DF6" w:rsidP="000047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76BC3">
                              <w:rPr>
                                <w:rFonts w:asciiTheme="minorHAnsi" w:hAnsiTheme="minorHAnsi" w:cstheme="minorHAnsi"/>
                              </w:rPr>
                              <w:t>Memeriksa semua uang masuk di rekening b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47CC" w:rsidRDefault="000047CC" w:rsidP="004F02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7CC" w:rsidRDefault="000047CC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7CC" w:rsidRDefault="001B79F9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46A03507" wp14:editId="0B1F2669">
                      <wp:simplePos x="0" y="0"/>
                      <wp:positionH relativeFrom="column">
                        <wp:posOffset>947006</wp:posOffset>
                      </wp:positionH>
                      <wp:positionV relativeFrom="paragraph">
                        <wp:posOffset>26035</wp:posOffset>
                      </wp:positionV>
                      <wp:extent cx="0" cy="171450"/>
                      <wp:effectExtent l="76200" t="0" r="57150" b="57150"/>
                      <wp:wrapNone/>
                      <wp:docPr id="1462" name="Straight Arrow Connector 1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62" o:spid="_x0000_s1026" type="#_x0000_t32" style="position:absolute;margin-left:74.55pt;margin-top:2.05pt;width:0;height:13.5pt;flip:x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0047CC" w:rsidRDefault="001B79F9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45114DF4" wp14:editId="43E8723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6609</wp:posOffset>
                      </wp:positionV>
                      <wp:extent cx="1927860" cy="705678"/>
                      <wp:effectExtent l="0" t="0" r="15240" b="18415"/>
                      <wp:wrapNone/>
                      <wp:docPr id="1461" name="Flowchart: Process 1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05678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1B79F9" w:rsidRDefault="00384DF6" w:rsidP="000047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B79F9">
                                    <w:rPr>
                                      <w:rFonts w:asciiTheme="minorHAnsi" w:hAnsiTheme="minorHAnsi" w:cstheme="minorHAnsi"/>
                                    </w:rPr>
                                    <w:t>Mencocokkan semua uang masuk dengan tagihan yang telah dibayar pelanggan berdasarkan giro atau nota kredit 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61" o:spid="_x0000_s1092" type="#_x0000_t109" style="position:absolute;left:0;text-align:left;margin-left:.7pt;margin-top:2.9pt;width:151.8pt;height:55.5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" fillcolor="white [3201]" strokecolor="black [3213]" strokeweight=".25pt">
                      <v:textbox>
                        <w:txbxContent>
                          <w:p w:rsidR="00384DF6" w:rsidRPr="001B79F9" w:rsidRDefault="00384DF6" w:rsidP="000047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79F9">
                              <w:rPr>
                                <w:rFonts w:asciiTheme="minorHAnsi" w:hAnsiTheme="minorHAnsi" w:cstheme="minorHAnsi"/>
                              </w:rPr>
                              <w:t>Mencocokkan semua uang masuk dengan tagihan yang telah dibayar pelanggan berdasarkan giro atau nota kredit b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47CC" w:rsidRDefault="000047CC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7CC" w:rsidRDefault="000047CC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7CC" w:rsidRDefault="000047CC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7CC" w:rsidRDefault="001B79F9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78208" behindDoc="0" locked="0" layoutInCell="1" allowOverlap="1" wp14:anchorId="47737DE1" wp14:editId="34B0F3E9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60104</wp:posOffset>
                      </wp:positionV>
                      <wp:extent cx="0" cy="171450"/>
                      <wp:effectExtent l="76200" t="0" r="57150" b="57150"/>
                      <wp:wrapNone/>
                      <wp:docPr id="1464" name="Straight Arrow Connector 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64" o:spid="_x0000_s1026" type="#_x0000_t32" style="position:absolute;margin-left:74.6pt;margin-top:4.75pt;width:0;height:13.5pt;flip:x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0047CC" w:rsidRDefault="001B79F9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0389FCF4" wp14:editId="5FB9BEC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5024</wp:posOffset>
                      </wp:positionV>
                      <wp:extent cx="1927860" cy="566420"/>
                      <wp:effectExtent l="0" t="0" r="15240" b="24130"/>
                      <wp:wrapNone/>
                      <wp:docPr id="1463" name="Flowchart: Process 1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6642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1B79F9" w:rsidRDefault="00384DF6" w:rsidP="000047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B79F9">
                                    <w:rPr>
                                      <w:rFonts w:asciiTheme="minorHAnsi" w:hAnsiTheme="minorHAnsi" w:cstheme="minorHAnsi"/>
                                    </w:rPr>
                                    <w:t>Verifikasi data pembayaran dari program akunting dengan nota kredit dari 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63" o:spid="_x0000_s1093" type="#_x0000_t109" style="position:absolute;left:0;text-align:left;margin-left:.7pt;margin-top:4.35pt;width:151.8pt;height:44.6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" fillcolor="white [3201]" strokecolor="black [3213]" strokeweight=".25pt">
                      <v:textbox>
                        <w:txbxContent>
                          <w:p w:rsidR="00384DF6" w:rsidRPr="001B79F9" w:rsidRDefault="00384DF6" w:rsidP="000047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79F9">
                              <w:rPr>
                                <w:rFonts w:asciiTheme="minorHAnsi" w:hAnsiTheme="minorHAnsi" w:cstheme="minorHAnsi"/>
                              </w:rPr>
                              <w:t>Verifikasi data pembayaran dari program akunting dengan nota kredit dari b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47CC" w:rsidRDefault="000047CC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7CC" w:rsidRDefault="000047CC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7CC" w:rsidRDefault="001B79F9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73D9DE71" wp14:editId="08378DB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20015</wp:posOffset>
                      </wp:positionV>
                      <wp:extent cx="0" cy="122555"/>
                      <wp:effectExtent l="76200" t="0" r="57150" b="48895"/>
                      <wp:wrapNone/>
                      <wp:docPr id="1470" name="Straight Arrow Connector 1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70" o:spid="_x0000_s1026" type="#_x0000_t32" style="position:absolute;margin-left:75.85pt;margin-top:9.45pt;width:0;height:9.65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0047CC" w:rsidRPr="00303FDD" w:rsidRDefault="001B79F9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56435D7F" wp14:editId="7166B2B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2390</wp:posOffset>
                      </wp:positionV>
                      <wp:extent cx="1927860" cy="695325"/>
                      <wp:effectExtent l="0" t="0" r="15240" b="28575"/>
                      <wp:wrapNone/>
                      <wp:docPr id="1163" name="Flowchart: Process 1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6953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1B79F9" w:rsidRDefault="00384DF6" w:rsidP="000047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B79F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ngecek rekening </w:t>
                                  </w:r>
                                  <w:proofErr w:type="gramStart"/>
                                  <w:r w:rsidRPr="001B79F9">
                                    <w:rPr>
                                      <w:rFonts w:asciiTheme="minorHAnsi" w:hAnsiTheme="minorHAnsi" w:cstheme="minorHAnsi"/>
                                    </w:rPr>
                                    <w:t>koran</w:t>
                                  </w:r>
                                  <w:proofErr w:type="gramEnd"/>
                                  <w:r w:rsidRPr="001B79F9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apakah ada penerimaan melalui transfer bank yang belum dicatat di program akun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63" o:spid="_x0000_s1094" type="#_x0000_t109" style="position:absolute;left:0;text-align:left;margin-left:.7pt;margin-top:5.7pt;width:151.8pt;height:54.75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" fillcolor="white [3201]" strokecolor="black [3213]" strokeweight=".25pt">
                      <v:textbox>
                        <w:txbxContent>
                          <w:p w:rsidR="00384DF6" w:rsidRPr="001B79F9" w:rsidRDefault="00384DF6" w:rsidP="000047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B79F9">
                              <w:rPr>
                                <w:rFonts w:asciiTheme="minorHAnsi" w:hAnsiTheme="minorHAnsi" w:cstheme="minorHAnsi"/>
                              </w:rPr>
                              <w:t xml:space="preserve">Mengecek rekening </w:t>
                            </w:r>
                            <w:proofErr w:type="gramStart"/>
                            <w:r w:rsidRPr="001B79F9">
                              <w:rPr>
                                <w:rFonts w:asciiTheme="minorHAnsi" w:hAnsiTheme="minorHAnsi" w:cstheme="minorHAnsi"/>
                              </w:rPr>
                              <w:t>koran</w:t>
                            </w:r>
                            <w:proofErr w:type="gramEnd"/>
                            <w:r w:rsidRPr="001B79F9">
                              <w:rPr>
                                <w:rFonts w:asciiTheme="minorHAnsi" w:hAnsiTheme="minorHAnsi" w:cstheme="minorHAnsi"/>
                              </w:rPr>
                              <w:t xml:space="preserve"> apakah ada penerimaan melalui transfer bank yang belum dicatat di program akun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0BE21D2D" wp14:editId="7C85F7F9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787400</wp:posOffset>
                      </wp:positionV>
                      <wp:extent cx="0" cy="158750"/>
                      <wp:effectExtent l="76200" t="0" r="57150" b="50800"/>
                      <wp:wrapNone/>
                      <wp:docPr id="1465" name="Straight Arrow Connector 1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65" o:spid="_x0000_s1026" type="#_x0000_t32" style="position:absolute;margin-left:76.9pt;margin-top:62pt;width:0;height:12.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3A87073D" wp14:editId="692D8BB2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944659</wp:posOffset>
                      </wp:positionV>
                      <wp:extent cx="762000" cy="400050"/>
                      <wp:effectExtent l="0" t="0" r="19050" b="19050"/>
                      <wp:wrapNone/>
                      <wp:docPr id="1468" name="Flowchart: Terminator 1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43C27" w:rsidRDefault="00384DF6" w:rsidP="000047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468" o:spid="_x0000_s1095" type="#_x0000_t116" style="position:absolute;left:0;text-align:left;margin-left:46.75pt;margin-top:74.4pt;width:60pt;height:31.5pt;z-index:2532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" fillcolor="white [3201]" strokecolor="black [3213]" strokeweight=".25pt">
                      <v:textbox>
                        <w:txbxContent>
                          <w:p w:rsidR="00384DF6" w:rsidRPr="00B43C27" w:rsidRDefault="00384DF6" w:rsidP="000047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D76BC3" w:rsidRDefault="00D76BC3" w:rsidP="00D76BC3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ling Asisten</w:t>
            </w:r>
          </w:p>
          <w:p w:rsidR="000047CC" w:rsidRDefault="000047CC" w:rsidP="004F02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47CC" w:rsidRPr="009569F9" w:rsidRDefault="000047CC" w:rsidP="004F02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D76BC3" w:rsidRPr="00D76BC3" w:rsidRDefault="00D76BC3" w:rsidP="00CC057E">
            <w:pPr>
              <w:pStyle w:val="ListParagraph"/>
              <w:numPr>
                <w:ilvl w:val="0"/>
                <w:numId w:val="142"/>
              </w:numPr>
              <w:ind w:left="145" w:hanging="1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6BC3">
              <w:rPr>
                <w:rFonts w:asciiTheme="minorHAnsi" w:hAnsiTheme="minorHAnsi" w:cstheme="minorHAnsi"/>
                <w:sz w:val="22"/>
                <w:szCs w:val="22"/>
              </w:rPr>
              <w:t>Memeriksa semua uang masuk di rekening bank.</w:t>
            </w:r>
          </w:p>
          <w:p w:rsidR="00D76BC3" w:rsidRPr="00D76BC3" w:rsidRDefault="00D76BC3" w:rsidP="00CC057E">
            <w:pPr>
              <w:pStyle w:val="ListParagraph"/>
              <w:numPr>
                <w:ilvl w:val="0"/>
                <w:numId w:val="142"/>
              </w:numPr>
              <w:ind w:left="145" w:hanging="1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6BC3">
              <w:rPr>
                <w:rFonts w:asciiTheme="minorHAnsi" w:hAnsiTheme="minorHAnsi" w:cstheme="minorHAnsi"/>
                <w:sz w:val="22"/>
                <w:szCs w:val="22"/>
              </w:rPr>
              <w:t>Mencocokkan semua uang masuk dengan tagihan yang telah dibayar pelanggan berdasarkan giro atau nota kredit bank.</w:t>
            </w:r>
          </w:p>
          <w:p w:rsidR="00D76BC3" w:rsidRPr="00D76BC3" w:rsidRDefault="00D76BC3" w:rsidP="00CC057E">
            <w:pPr>
              <w:pStyle w:val="ListParagraph"/>
              <w:numPr>
                <w:ilvl w:val="0"/>
                <w:numId w:val="142"/>
              </w:numPr>
              <w:ind w:left="145" w:hanging="1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6BC3">
              <w:rPr>
                <w:rFonts w:asciiTheme="minorHAnsi" w:hAnsiTheme="minorHAnsi" w:cstheme="minorHAnsi"/>
                <w:sz w:val="22"/>
                <w:szCs w:val="22"/>
              </w:rPr>
              <w:t>Verifikasi data pembayaran dari program akunting dengan nota kredit dari bank.</w:t>
            </w:r>
          </w:p>
          <w:p w:rsidR="000047CC" w:rsidRPr="00D76BC3" w:rsidRDefault="00D76BC3" w:rsidP="00CC057E">
            <w:pPr>
              <w:pStyle w:val="ListParagraph"/>
              <w:numPr>
                <w:ilvl w:val="0"/>
                <w:numId w:val="142"/>
              </w:numPr>
              <w:ind w:left="145" w:hanging="154"/>
              <w:jc w:val="both"/>
              <w:rPr>
                <w:rFonts w:asciiTheme="minorHAnsi" w:hAnsiTheme="minorHAnsi" w:cstheme="minorHAnsi"/>
                <w:sz w:val="22"/>
              </w:rPr>
            </w:pPr>
            <w:r w:rsidRPr="00D76BC3">
              <w:rPr>
                <w:rFonts w:asciiTheme="minorHAnsi" w:hAnsiTheme="minorHAnsi" w:cstheme="minorHAnsi"/>
                <w:sz w:val="22"/>
                <w:szCs w:val="22"/>
              </w:rPr>
              <w:t xml:space="preserve">Mengecek rekening </w:t>
            </w:r>
            <w:proofErr w:type="gramStart"/>
            <w:r w:rsidRPr="00D76BC3">
              <w:rPr>
                <w:rFonts w:asciiTheme="minorHAnsi" w:hAnsiTheme="minorHAnsi" w:cstheme="minorHAnsi"/>
                <w:sz w:val="22"/>
                <w:szCs w:val="22"/>
              </w:rPr>
              <w:t>koran</w:t>
            </w:r>
            <w:proofErr w:type="gramEnd"/>
            <w:r w:rsidRPr="00D76BC3">
              <w:rPr>
                <w:rFonts w:asciiTheme="minorHAnsi" w:hAnsiTheme="minorHAnsi" w:cstheme="minorHAnsi"/>
                <w:sz w:val="22"/>
                <w:szCs w:val="22"/>
              </w:rPr>
              <w:t xml:space="preserve"> apakah ada penerimaan melalui transfer bank yang belum dicatat di program akunting.</w:t>
            </w:r>
          </w:p>
        </w:tc>
      </w:tr>
    </w:tbl>
    <w:p w:rsidR="000047CC" w:rsidRDefault="000047CC" w:rsidP="00DA613E"/>
    <w:p w:rsidR="001B79F9" w:rsidRDefault="001B79F9" w:rsidP="00DA613E"/>
    <w:p w:rsidR="001B79F9" w:rsidRDefault="001B79F9" w:rsidP="00DA613E"/>
    <w:p w:rsidR="001B79F9" w:rsidRDefault="001B79F9" w:rsidP="00DA613E"/>
    <w:p w:rsidR="001B79F9" w:rsidRDefault="001B79F9" w:rsidP="00DA613E"/>
    <w:p w:rsidR="001B79F9" w:rsidRDefault="001B79F9" w:rsidP="00DA613E"/>
    <w:p w:rsidR="001B79F9" w:rsidRDefault="001B79F9" w:rsidP="00DA613E"/>
    <w:p w:rsidR="001B79F9" w:rsidRDefault="001B79F9" w:rsidP="00DA613E"/>
    <w:p w:rsidR="001B79F9" w:rsidRDefault="001B79F9" w:rsidP="00DA613E"/>
    <w:p w:rsidR="001B79F9" w:rsidRDefault="001B79F9" w:rsidP="00DA613E"/>
    <w:p w:rsidR="001B79F9" w:rsidRDefault="001B79F9" w:rsidP="00DA613E"/>
    <w:p w:rsidR="001B79F9" w:rsidRDefault="001B79F9" w:rsidP="00DA613E"/>
    <w:p w:rsidR="001B79F9" w:rsidRDefault="001B79F9" w:rsidP="00DA613E"/>
    <w:sectPr w:rsidR="001B79F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F4" w:rsidRDefault="00F03CF4" w:rsidP="00956B3D">
      <w:r>
        <w:separator/>
      </w:r>
    </w:p>
  </w:endnote>
  <w:endnote w:type="continuationSeparator" w:id="0">
    <w:p w:rsidR="00F03CF4" w:rsidRDefault="00F03CF4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384DF6">
      <w:tc>
        <w:tcPr>
          <w:tcW w:w="4500" w:type="pct"/>
          <w:tcBorders>
            <w:top w:val="single" w:sz="4" w:space="0" w:color="000000" w:themeColor="text1"/>
          </w:tcBorders>
        </w:tcPr>
        <w:p w:rsidR="00384DF6" w:rsidRDefault="00384DF6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84DF6" w:rsidRDefault="00384DF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5DE8" w:rsidRPr="00525DE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84DF6" w:rsidRDefault="00384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F4" w:rsidRDefault="00F03CF4" w:rsidP="00956B3D">
      <w:r>
        <w:separator/>
      </w:r>
    </w:p>
  </w:footnote>
  <w:footnote w:type="continuationSeparator" w:id="0">
    <w:p w:rsidR="00F03CF4" w:rsidRDefault="00F03CF4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159C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3DC5"/>
    <w:rsid w:val="001043C3"/>
    <w:rsid w:val="00107AF0"/>
    <w:rsid w:val="00107DC3"/>
    <w:rsid w:val="00110931"/>
    <w:rsid w:val="00110947"/>
    <w:rsid w:val="00110D5B"/>
    <w:rsid w:val="001115A4"/>
    <w:rsid w:val="00112423"/>
    <w:rsid w:val="00113679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5DF5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0F9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4DF6"/>
    <w:rsid w:val="00384F8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5DE8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5738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7E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41F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2858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CF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E56F-B752-4394-BC40-7FC5414B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14:00Z</dcterms:created>
  <dcterms:modified xsi:type="dcterms:W3CDTF">2016-06-06T04:14:00Z</dcterms:modified>
</cp:coreProperties>
</file>